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33084">
        <w:rPr>
          <w:rFonts w:ascii="Times New Roman" w:hAnsi="Times New Roman"/>
          <w:b/>
          <w:sz w:val="28"/>
          <w:szCs w:val="28"/>
        </w:rPr>
        <w:t>PROPONOWANY PORZĄDEK OBRAD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3084">
        <w:rPr>
          <w:rFonts w:ascii="Times New Roman" w:hAnsi="Times New Roman"/>
          <w:b/>
          <w:sz w:val="28"/>
          <w:szCs w:val="28"/>
        </w:rPr>
        <w:t>WALNEGO ZEBRANIA CZŁONKÓW STOWARZYSZENIA „DOLINA NOTECI”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33084">
        <w:rPr>
          <w:rFonts w:ascii="Times New Roman" w:hAnsi="Times New Roman"/>
          <w:b/>
          <w:sz w:val="24"/>
          <w:szCs w:val="24"/>
        </w:rPr>
        <w:t>w dniu 05 października 2018 r.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Przywitanie, otwarcie obrad.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Wybór:</w:t>
      </w:r>
    </w:p>
    <w:p w:rsidR="00633084" w:rsidRPr="00633084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Przewodniczącego i protokolanta zebrania</w:t>
      </w:r>
    </w:p>
    <w:p w:rsidR="00633084" w:rsidRPr="00633084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Komisji Skrutacyjnej</w:t>
      </w:r>
    </w:p>
    <w:p w:rsidR="00633084" w:rsidRPr="00633084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Komisji uchwał i wniosków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Ustalenie prezydium obrad.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Stwierdzenie prawomocności obrad – quorum.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Przyjęcie porządku obrad.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Przedstawienie aktualnej sytuacji stowarzyszenia.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Podjęcie uchwał w sprawie:</w:t>
      </w:r>
    </w:p>
    <w:p w:rsidR="00633084" w:rsidRPr="00633084" w:rsidRDefault="00153DB8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odwołania</w:t>
      </w:r>
      <w:r w:rsidR="00633084"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Członka Rady</w:t>
      </w:r>
    </w:p>
    <w:p w:rsidR="00633084" w:rsidRPr="00633084" w:rsidRDefault="00153DB8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powołania</w:t>
      </w:r>
      <w:r w:rsidR="00633084"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Członka Rady</w:t>
      </w:r>
    </w:p>
    <w:p w:rsidR="00633084" w:rsidRPr="00633084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zmiany Statutu</w:t>
      </w:r>
    </w:p>
    <w:p w:rsidR="00633084" w:rsidRPr="00633084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składki członkowskiej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Wolne głosy i wnioski.</w:t>
      </w:r>
    </w:p>
    <w:p w:rsidR="00633084" w:rsidRPr="00633084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33084">
        <w:rPr>
          <w:rFonts w:ascii="Times New Roman" w:eastAsiaTheme="minorHAnsi" w:hAnsi="Times New Roman" w:cstheme="minorBidi"/>
          <w:sz w:val="28"/>
          <w:szCs w:val="28"/>
          <w:lang w:eastAsia="en-US"/>
        </w:rPr>
        <w:t>Zakończenie WZC.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33084" w:rsidRPr="00633084" w:rsidRDefault="00633084" w:rsidP="0063308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3084">
        <w:rPr>
          <w:rFonts w:ascii="Times New Roman" w:hAnsi="Times New Roman"/>
          <w:b/>
          <w:sz w:val="28"/>
          <w:szCs w:val="28"/>
        </w:rPr>
        <w:t xml:space="preserve">                                        SERDECZNIE ZAPRASZAMY</w:t>
      </w:r>
    </w:p>
    <w:p w:rsidR="002D211B" w:rsidRPr="00633084" w:rsidRDefault="002D211B" w:rsidP="00633084"/>
    <w:sectPr w:rsidR="002D211B" w:rsidRPr="00633084" w:rsidSect="00DC34E9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60" w:rsidRDefault="00DD6860" w:rsidP="00AC0440">
      <w:pPr>
        <w:spacing w:after="0" w:line="240" w:lineRule="auto"/>
      </w:pPr>
      <w:r>
        <w:separator/>
      </w:r>
    </w:p>
  </w:endnote>
  <w:endnote w:type="continuationSeparator" w:id="0">
    <w:p w:rsidR="00DD6860" w:rsidRDefault="00DD6860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60" w:rsidRDefault="00DD6860" w:rsidP="00AC0440">
      <w:pPr>
        <w:spacing w:after="0" w:line="240" w:lineRule="auto"/>
      </w:pPr>
      <w:r>
        <w:separator/>
      </w:r>
    </w:p>
  </w:footnote>
  <w:footnote w:type="continuationSeparator" w:id="0">
    <w:p w:rsidR="00DD6860" w:rsidRDefault="00DD6860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7123F4"/>
    <w:multiLevelType w:val="hybridMultilevel"/>
    <w:tmpl w:val="0D54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911E0"/>
    <w:multiLevelType w:val="multilevel"/>
    <w:tmpl w:val="F64E943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C2433"/>
    <w:multiLevelType w:val="hybridMultilevel"/>
    <w:tmpl w:val="E1C0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9"/>
  </w:num>
  <w:num w:numId="4">
    <w:abstractNumId w:val="10"/>
  </w:num>
  <w:num w:numId="5">
    <w:abstractNumId w:val="25"/>
  </w:num>
  <w:num w:numId="6">
    <w:abstractNumId w:val="16"/>
  </w:num>
  <w:num w:numId="7">
    <w:abstractNumId w:val="8"/>
  </w:num>
  <w:num w:numId="8">
    <w:abstractNumId w:val="20"/>
  </w:num>
  <w:num w:numId="9">
    <w:abstractNumId w:val="5"/>
  </w:num>
  <w:num w:numId="10">
    <w:abstractNumId w:val="9"/>
  </w:num>
  <w:num w:numId="11">
    <w:abstractNumId w:val="26"/>
  </w:num>
  <w:num w:numId="12">
    <w:abstractNumId w:val="2"/>
  </w:num>
  <w:num w:numId="13">
    <w:abstractNumId w:val="14"/>
  </w:num>
  <w:num w:numId="14">
    <w:abstractNumId w:val="11"/>
  </w:num>
  <w:num w:numId="15">
    <w:abstractNumId w:val="13"/>
  </w:num>
  <w:num w:numId="16">
    <w:abstractNumId w:val="24"/>
  </w:num>
  <w:num w:numId="17">
    <w:abstractNumId w:val="22"/>
  </w:num>
  <w:num w:numId="18">
    <w:abstractNumId w:val="27"/>
  </w:num>
  <w:num w:numId="19">
    <w:abstractNumId w:val="23"/>
  </w:num>
  <w:num w:numId="20">
    <w:abstractNumId w:val="4"/>
  </w:num>
  <w:num w:numId="21">
    <w:abstractNumId w:val="19"/>
  </w:num>
  <w:num w:numId="22">
    <w:abstractNumId w:val="15"/>
  </w:num>
  <w:num w:numId="23">
    <w:abstractNumId w:val="6"/>
  </w:num>
  <w:num w:numId="24">
    <w:abstractNumId w:val="12"/>
  </w:num>
  <w:num w:numId="25">
    <w:abstractNumId w:val="28"/>
  </w:num>
  <w:num w:numId="26">
    <w:abstractNumId w:val="21"/>
  </w:num>
  <w:num w:numId="27">
    <w:abstractNumId w:val="0"/>
  </w:num>
  <w:num w:numId="28">
    <w:abstractNumId w:val="7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C0DCD"/>
    <w:rsid w:val="000D1BA0"/>
    <w:rsid w:val="000E0281"/>
    <w:rsid w:val="000F0205"/>
    <w:rsid w:val="00100C88"/>
    <w:rsid w:val="00116430"/>
    <w:rsid w:val="00152222"/>
    <w:rsid w:val="00153DB8"/>
    <w:rsid w:val="0015732A"/>
    <w:rsid w:val="00162CB3"/>
    <w:rsid w:val="001649F6"/>
    <w:rsid w:val="001922F6"/>
    <w:rsid w:val="00193EC0"/>
    <w:rsid w:val="001B5433"/>
    <w:rsid w:val="001D445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352A1"/>
    <w:rsid w:val="00236CEA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2D211B"/>
    <w:rsid w:val="002D6AC4"/>
    <w:rsid w:val="002F65BC"/>
    <w:rsid w:val="00301415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7395F"/>
    <w:rsid w:val="004866E3"/>
    <w:rsid w:val="004A53FA"/>
    <w:rsid w:val="004B6E60"/>
    <w:rsid w:val="004D28D5"/>
    <w:rsid w:val="004E577A"/>
    <w:rsid w:val="004F37AD"/>
    <w:rsid w:val="004F645E"/>
    <w:rsid w:val="005201B4"/>
    <w:rsid w:val="00524FFE"/>
    <w:rsid w:val="0052678F"/>
    <w:rsid w:val="0053441E"/>
    <w:rsid w:val="00546DA9"/>
    <w:rsid w:val="00557B46"/>
    <w:rsid w:val="005603CB"/>
    <w:rsid w:val="00565E45"/>
    <w:rsid w:val="005734E7"/>
    <w:rsid w:val="00591FFF"/>
    <w:rsid w:val="005B7EB1"/>
    <w:rsid w:val="005C0E33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3084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35F0C"/>
    <w:rsid w:val="0076596A"/>
    <w:rsid w:val="00773101"/>
    <w:rsid w:val="00774D37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C34E1"/>
    <w:rsid w:val="007D1A85"/>
    <w:rsid w:val="007D600F"/>
    <w:rsid w:val="007F3D1C"/>
    <w:rsid w:val="007F469C"/>
    <w:rsid w:val="00801B2C"/>
    <w:rsid w:val="00804848"/>
    <w:rsid w:val="00815DA7"/>
    <w:rsid w:val="0082552A"/>
    <w:rsid w:val="0083128C"/>
    <w:rsid w:val="00835545"/>
    <w:rsid w:val="008427DE"/>
    <w:rsid w:val="00844654"/>
    <w:rsid w:val="00845B0E"/>
    <w:rsid w:val="00856878"/>
    <w:rsid w:val="008620E2"/>
    <w:rsid w:val="00870831"/>
    <w:rsid w:val="00870F2F"/>
    <w:rsid w:val="008758A6"/>
    <w:rsid w:val="008760B4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7693"/>
    <w:rsid w:val="00931A76"/>
    <w:rsid w:val="009407CC"/>
    <w:rsid w:val="00961984"/>
    <w:rsid w:val="0097007E"/>
    <w:rsid w:val="00976551"/>
    <w:rsid w:val="00983040"/>
    <w:rsid w:val="00984BB0"/>
    <w:rsid w:val="009A2C12"/>
    <w:rsid w:val="009A3063"/>
    <w:rsid w:val="009B068D"/>
    <w:rsid w:val="009B5195"/>
    <w:rsid w:val="009C1FD2"/>
    <w:rsid w:val="009C5984"/>
    <w:rsid w:val="009D0554"/>
    <w:rsid w:val="009E3116"/>
    <w:rsid w:val="009E66E4"/>
    <w:rsid w:val="009F0077"/>
    <w:rsid w:val="009F4DE6"/>
    <w:rsid w:val="00A116B7"/>
    <w:rsid w:val="00A17BF1"/>
    <w:rsid w:val="00A203B5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03CF1"/>
    <w:rsid w:val="00B24330"/>
    <w:rsid w:val="00B44778"/>
    <w:rsid w:val="00B62C9F"/>
    <w:rsid w:val="00B66ACC"/>
    <w:rsid w:val="00B764B0"/>
    <w:rsid w:val="00B804BF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BE6064"/>
    <w:rsid w:val="00C00EA8"/>
    <w:rsid w:val="00C01C21"/>
    <w:rsid w:val="00C155CF"/>
    <w:rsid w:val="00C21DCB"/>
    <w:rsid w:val="00C256E2"/>
    <w:rsid w:val="00C267CC"/>
    <w:rsid w:val="00C349F3"/>
    <w:rsid w:val="00C439C1"/>
    <w:rsid w:val="00C65F1C"/>
    <w:rsid w:val="00C85051"/>
    <w:rsid w:val="00C9792C"/>
    <w:rsid w:val="00CA24B9"/>
    <w:rsid w:val="00CA2523"/>
    <w:rsid w:val="00CB14C8"/>
    <w:rsid w:val="00CB51BB"/>
    <w:rsid w:val="00CC6743"/>
    <w:rsid w:val="00CD346D"/>
    <w:rsid w:val="00CE650B"/>
    <w:rsid w:val="00CF1EDA"/>
    <w:rsid w:val="00D10E4A"/>
    <w:rsid w:val="00D133EB"/>
    <w:rsid w:val="00D16684"/>
    <w:rsid w:val="00D244D6"/>
    <w:rsid w:val="00D27490"/>
    <w:rsid w:val="00D27B6B"/>
    <w:rsid w:val="00D32EB2"/>
    <w:rsid w:val="00D35647"/>
    <w:rsid w:val="00D40B7E"/>
    <w:rsid w:val="00D42ECE"/>
    <w:rsid w:val="00D47F42"/>
    <w:rsid w:val="00D5618B"/>
    <w:rsid w:val="00D61844"/>
    <w:rsid w:val="00D66106"/>
    <w:rsid w:val="00D93F1E"/>
    <w:rsid w:val="00DA18FF"/>
    <w:rsid w:val="00DA5CBC"/>
    <w:rsid w:val="00DB2231"/>
    <w:rsid w:val="00DC32BB"/>
    <w:rsid w:val="00DC34E9"/>
    <w:rsid w:val="00DD6860"/>
    <w:rsid w:val="00DD6B7F"/>
    <w:rsid w:val="00E032C7"/>
    <w:rsid w:val="00E266F7"/>
    <w:rsid w:val="00E33317"/>
    <w:rsid w:val="00E35A1B"/>
    <w:rsid w:val="00E50A1C"/>
    <w:rsid w:val="00E63C2C"/>
    <w:rsid w:val="00E6637F"/>
    <w:rsid w:val="00E67500"/>
    <w:rsid w:val="00E738A0"/>
    <w:rsid w:val="00E75EDC"/>
    <w:rsid w:val="00EA359D"/>
    <w:rsid w:val="00EA48FD"/>
    <w:rsid w:val="00EA6ABD"/>
    <w:rsid w:val="00EC1D0A"/>
    <w:rsid w:val="00EE414B"/>
    <w:rsid w:val="00EE520F"/>
    <w:rsid w:val="00EE7FC2"/>
    <w:rsid w:val="00EF2F0C"/>
    <w:rsid w:val="00F055A1"/>
    <w:rsid w:val="00F14C26"/>
    <w:rsid w:val="00F238DC"/>
    <w:rsid w:val="00F32A13"/>
    <w:rsid w:val="00F330F3"/>
    <w:rsid w:val="00F50254"/>
    <w:rsid w:val="00F5748E"/>
    <w:rsid w:val="00F57E0E"/>
    <w:rsid w:val="00F61D13"/>
    <w:rsid w:val="00F63974"/>
    <w:rsid w:val="00F665D5"/>
    <w:rsid w:val="00FB2C3F"/>
    <w:rsid w:val="00FB3261"/>
    <w:rsid w:val="00FC1265"/>
    <w:rsid w:val="00FC78B5"/>
    <w:rsid w:val="00FC7B50"/>
    <w:rsid w:val="00FD7507"/>
    <w:rsid w:val="00FE5DFF"/>
    <w:rsid w:val="00FE6D5C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DC3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34E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08DB-8F26-4FA9-94C9-2886A3D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8-09-05T09:48:00Z</cp:lastPrinted>
  <dcterms:created xsi:type="dcterms:W3CDTF">2018-09-26T13:40:00Z</dcterms:created>
  <dcterms:modified xsi:type="dcterms:W3CDTF">2018-09-26T13:40:00Z</dcterms:modified>
</cp:coreProperties>
</file>